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40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840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840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8407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620D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620D4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620D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="001C375F" w:rsidRPr="008620D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33</w:t>
      </w:r>
      <w:r w:rsidR="00F17537" w:rsidRPr="008620D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17537" w:rsidRPr="008620D4">
        <w:rPr>
          <w:rFonts w:ascii="Times New Roman" w:hAnsi="Times New Roman" w:cs="Times New Roman"/>
          <w:sz w:val="28"/>
          <w:szCs w:val="28"/>
        </w:rPr>
        <w:t xml:space="preserve">   </w:t>
      </w:r>
      <w:r w:rsidR="001C375F" w:rsidRPr="008620D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1C375F" w:rsidRPr="008620D4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1C375F" w:rsidRPr="008620D4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Выдача разрешений на ввод в эксплуатацию»</w:t>
      </w:r>
      <w:r w:rsidR="008828F4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620D4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8620D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20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620D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Pr="008620D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620D4" w:rsidRDefault="008620D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20D4">
        <w:rPr>
          <w:rFonts w:ascii="Times New Roman" w:hAnsi="Times New Roman" w:cs="Times New Roman"/>
          <w:sz w:val="28"/>
          <w:szCs w:val="28"/>
        </w:rPr>
        <w:t xml:space="preserve">ай </w:t>
      </w:r>
      <w:r w:rsidR="00F17969" w:rsidRPr="008620D4">
        <w:rPr>
          <w:rFonts w:ascii="Times New Roman" w:hAnsi="Times New Roman" w:cs="Times New Roman"/>
          <w:sz w:val="28"/>
          <w:szCs w:val="28"/>
        </w:rPr>
        <w:t>202</w:t>
      </w:r>
      <w:r w:rsidR="00807E8D" w:rsidRPr="008620D4">
        <w:rPr>
          <w:rFonts w:ascii="Times New Roman" w:hAnsi="Times New Roman" w:cs="Times New Roman"/>
          <w:sz w:val="28"/>
          <w:szCs w:val="28"/>
        </w:rPr>
        <w:t>2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620D4">
        <w:rPr>
          <w:rFonts w:ascii="Times New Roman" w:hAnsi="Times New Roman" w:cs="Times New Roman"/>
          <w:sz w:val="28"/>
          <w:szCs w:val="28"/>
        </w:rPr>
        <w:t>.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620D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8620D4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620D4">
        <w:rPr>
          <w:rFonts w:ascii="Times New Roman" w:hAnsi="Times New Roman" w:cs="Times New Roman"/>
          <w:sz w:val="28"/>
          <w:szCs w:val="28"/>
        </w:rPr>
        <w:t>п</w:t>
      </w:r>
      <w:r w:rsidRPr="008620D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Pr="008620D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4" w:rsidRPr="00B87A85" w:rsidRDefault="008620D4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0D4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Постановлением Правительства РФ от 02.04.2022     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с 13.04.2022 до 01.01.2023</w:t>
      </w:r>
      <w:r w:rsidRPr="008620D4">
        <w:rPr>
          <w:rStyle w:val="af4"/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B87A85" w:rsidRPr="00B87A8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для принятия решения о выдаче разрешения на ввод объекта ка</w:t>
      </w:r>
      <w:r w:rsidR="00B87A8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п</w:t>
      </w:r>
      <w:r w:rsidR="00B87A85" w:rsidRPr="00B87A8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итального</w:t>
      </w:r>
      <w:r w:rsidR="00B87A8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строительства в эксплуатацию не требуются документы, предусмотренные пунктами 2,4,6 и 10 части 3 статьи 55 Градостроительного кодекса Российской </w:t>
      </w:r>
      <w:proofErr w:type="spellStart"/>
      <w:r w:rsidR="00B87A8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Федерациию</w:t>
      </w:r>
      <w:proofErr w:type="spellEnd"/>
      <w:r w:rsidR="00B87A85" w:rsidRPr="00B87A8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8620D4" w:rsidRPr="00871A51" w:rsidRDefault="008620D4" w:rsidP="0086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A85">
        <w:rPr>
          <w:rFonts w:ascii="Times New Roman" w:hAnsi="Times New Roman" w:cs="Times New Roman"/>
          <w:sz w:val="28"/>
          <w:szCs w:val="28"/>
        </w:rPr>
        <w:t>Принятие МНПА обусловлено</w:t>
      </w:r>
      <w:r w:rsidRPr="00871A51">
        <w:rPr>
          <w:rFonts w:ascii="Times New Roman" w:hAnsi="Times New Roman" w:cs="Times New Roman"/>
          <w:sz w:val="28"/>
          <w:szCs w:val="28"/>
        </w:rPr>
        <w:t xml:space="preserve"> необходимостью приведения регламента в соответствие с федеральным законодательством.</w:t>
      </w:r>
    </w:p>
    <w:p w:rsidR="008620D4" w:rsidRPr="00E64557" w:rsidRDefault="008620D4" w:rsidP="008620D4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4557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E64557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E64557">
        <w:rPr>
          <w:rFonts w:ascii="Times New Roman" w:hAnsi="Times New Roman" w:cs="Times New Roman"/>
          <w:sz w:val="28"/>
          <w:szCs w:val="28"/>
        </w:rPr>
        <w:t>К</w:t>
      </w:r>
      <w:r w:rsidR="00895D9D" w:rsidRPr="00E6455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64557" w:rsidRPr="00422989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приведение МНПА в соответствие с федеральным законодательством</w:t>
      </w:r>
      <w:r w:rsidRPr="00422989">
        <w:rPr>
          <w:rFonts w:ascii="Times New Roman" w:hAnsi="Times New Roman" w:cs="Times New Roman"/>
          <w:sz w:val="28"/>
          <w:szCs w:val="28"/>
        </w:rPr>
        <w:t>.</w:t>
      </w:r>
    </w:p>
    <w:p w:rsidR="005368F6" w:rsidRPr="008620D4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455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64557" w:rsidRPr="00871A51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Принятие</w:t>
      </w:r>
      <w:r w:rsidRPr="00B87A85">
        <w:rPr>
          <w:rFonts w:ascii="Times New Roman" w:hAnsi="Times New Roman" w:cs="Times New Roman"/>
          <w:sz w:val="28"/>
          <w:szCs w:val="28"/>
        </w:rPr>
        <w:t xml:space="preserve"> МНПА обусловлено</w:t>
      </w:r>
      <w:r w:rsidRPr="00871A51">
        <w:rPr>
          <w:rFonts w:ascii="Times New Roman" w:hAnsi="Times New Roman" w:cs="Times New Roman"/>
          <w:sz w:val="28"/>
          <w:szCs w:val="28"/>
        </w:rPr>
        <w:t xml:space="preserve"> необходимостью приведения регламента в соответствие с федеральным законодательством.</w:t>
      </w:r>
    </w:p>
    <w:p w:rsidR="00E64557" w:rsidRPr="008620D4" w:rsidRDefault="00E64557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901" w:rsidRPr="00E64557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E64557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9C7642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557" w:rsidRPr="00E64557" w:rsidRDefault="00487B1F" w:rsidP="00E64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C7642" w:rsidRPr="00E64557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</w:t>
      </w:r>
      <w:proofErr w:type="gramStart"/>
      <w:r w:rsidR="009C7642" w:rsidRPr="00E64557">
        <w:rPr>
          <w:rFonts w:ascii="Times New Roman" w:hAnsi="Times New Roman" w:cs="Times New Roman"/>
          <w:sz w:val="28"/>
          <w:szCs w:val="28"/>
        </w:rPr>
        <w:t>деятельности</w:t>
      </w:r>
      <w:r w:rsidR="001E596A" w:rsidRPr="00E64557">
        <w:rPr>
          <w:rFonts w:ascii="Times New Roman" w:hAnsi="Times New Roman" w:cs="Times New Roman"/>
          <w:sz w:val="28"/>
          <w:szCs w:val="28"/>
        </w:rPr>
        <w:t>:</w:t>
      </w:r>
      <w:r w:rsidR="00E64557">
        <w:rPr>
          <w:rFonts w:ascii="Times New Roman" w:hAnsi="Times New Roman" w:cs="Times New Roman"/>
          <w:sz w:val="28"/>
          <w:szCs w:val="28"/>
        </w:rPr>
        <w:t xml:space="preserve"> </w:t>
      </w:r>
      <w:r w:rsidR="00E64557" w:rsidRPr="00E645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64557" w:rsidRPr="00E64557">
        <w:rPr>
          <w:rFonts w:ascii="Times New Roman" w:hAnsi="Times New Roman" w:cs="Times New Roman"/>
          <w:sz w:val="28"/>
          <w:szCs w:val="28"/>
        </w:rPr>
        <w:t xml:space="preserve"> </w:t>
      </w:r>
      <w:r w:rsidR="00E64557" w:rsidRPr="00E64557">
        <w:rPr>
          <w:rFonts w:ascii="Times New Roman" w:hAnsi="Times New Roman" w:cs="Times New Roman"/>
          <w:sz w:val="28"/>
          <w:szCs w:val="28"/>
        </w:rPr>
        <w:tab/>
        <w:t>Подпункт 2.6.1.1 пункта 2.6.1 подраздела 2.6 приложения к постановлению дополнен абзацем следующего содержания:</w:t>
      </w:r>
    </w:p>
    <w:p w:rsidR="00E64557" w:rsidRDefault="00E64557" w:rsidP="00E64557">
      <w:pPr>
        <w:widowControl w:val="0"/>
        <w:tabs>
          <w:tab w:val="left" w:pos="1134"/>
          <w:tab w:val="left" w:pos="127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«С 13 апреля</w:t>
      </w:r>
      <w:r w:rsidRPr="00247E4E">
        <w:rPr>
          <w:rFonts w:ascii="Times New Roman" w:hAnsi="Times New Roman" w:cs="Times New Roman"/>
          <w:sz w:val="28"/>
          <w:szCs w:val="28"/>
        </w:rPr>
        <w:t xml:space="preserve"> 2022 г. до 1 января 2023 г. предоставление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7E4E">
        <w:rPr>
          <w:rFonts w:ascii="Times New Roman" w:hAnsi="Times New Roman" w:cs="Times New Roman"/>
          <w:sz w:val="28"/>
          <w:szCs w:val="28"/>
        </w:rPr>
        <w:t xml:space="preserve"> </w:t>
      </w:r>
      <w:r w:rsidRPr="003227B6">
        <w:rPr>
          <w:rFonts w:ascii="Times New Roman" w:hAnsi="Times New Roman" w:cs="Times New Roman"/>
          <w:sz w:val="28"/>
          <w:szCs w:val="28"/>
        </w:rPr>
        <w:t>частях 2, 3 и 6 настоящего подпункта регламента,</w:t>
      </w:r>
      <w:r w:rsidRPr="00247E4E">
        <w:rPr>
          <w:rFonts w:ascii="Times New Roman" w:hAnsi="Times New Roman" w:cs="Times New Roman"/>
          <w:sz w:val="28"/>
          <w:szCs w:val="28"/>
        </w:rPr>
        <w:t xml:space="preserve"> в целях получения разрешения на ввод объекта капитального строительства в эксплуатацию</w:t>
      </w:r>
      <w:r w:rsidRPr="003227B6">
        <w:rPr>
          <w:rFonts w:ascii="Times New Roman" w:hAnsi="Times New Roman" w:cs="Times New Roman"/>
          <w:sz w:val="28"/>
          <w:szCs w:val="28"/>
        </w:rPr>
        <w:t>,</w:t>
      </w:r>
      <w:r w:rsidRPr="00247E4E">
        <w:rPr>
          <w:rFonts w:ascii="Times New Roman" w:hAnsi="Times New Roman" w:cs="Times New Roman"/>
          <w:sz w:val="28"/>
          <w:szCs w:val="28"/>
        </w:rPr>
        <w:t xml:space="preserve"> не требуетс</w:t>
      </w:r>
      <w:r>
        <w:rPr>
          <w:rFonts w:ascii="Times New Roman" w:hAnsi="Times New Roman" w:cs="Times New Roman"/>
          <w:sz w:val="28"/>
          <w:szCs w:val="28"/>
        </w:rPr>
        <w:t>я».</w:t>
      </w:r>
    </w:p>
    <w:p w:rsidR="00E64557" w:rsidRPr="008620D4" w:rsidRDefault="00E64557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6455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64557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ab/>
      </w:r>
      <w:r w:rsidR="003A7D82" w:rsidRPr="00E64557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E64557">
        <w:rPr>
          <w:rFonts w:ascii="Times New Roman" w:hAnsi="Times New Roman" w:cs="Times New Roman"/>
          <w:sz w:val="28"/>
          <w:szCs w:val="28"/>
        </w:rPr>
        <w:t xml:space="preserve"> </w:t>
      </w:r>
      <w:r w:rsidR="00E64557" w:rsidRPr="00E64557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E64557">
        <w:rPr>
          <w:rFonts w:ascii="Times New Roman" w:hAnsi="Times New Roman" w:cs="Times New Roman"/>
          <w:sz w:val="28"/>
          <w:szCs w:val="28"/>
        </w:rPr>
        <w:t>.</w:t>
      </w:r>
      <w:r w:rsidR="003A7D82" w:rsidRPr="00E6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6455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E64557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E64557">
        <w:rPr>
          <w:rFonts w:ascii="Times New Roman" w:hAnsi="Times New Roman" w:cs="Times New Roman"/>
          <w:sz w:val="28"/>
          <w:szCs w:val="28"/>
        </w:rPr>
        <w:t>специалист</w:t>
      </w:r>
      <w:r w:rsidR="00E64557" w:rsidRPr="00E64557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6202B7" w:rsidRPr="00E6455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E6455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E6455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E6455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E64557">
        <w:rPr>
          <w:rFonts w:ascii="Times New Roman" w:hAnsi="Times New Roman" w:cs="Times New Roman"/>
          <w:sz w:val="28"/>
          <w:szCs w:val="28"/>
        </w:rPr>
        <w:t>21</w:t>
      </w:r>
      <w:r w:rsidRPr="00E64557">
        <w:rPr>
          <w:rFonts w:ascii="Times New Roman" w:hAnsi="Times New Roman" w:cs="Times New Roman"/>
          <w:sz w:val="28"/>
          <w:szCs w:val="28"/>
        </w:rPr>
        <w:t>-</w:t>
      </w:r>
      <w:r w:rsidR="00BF644D" w:rsidRPr="00E64557">
        <w:rPr>
          <w:rFonts w:ascii="Times New Roman" w:hAnsi="Times New Roman" w:cs="Times New Roman"/>
          <w:sz w:val="28"/>
          <w:szCs w:val="28"/>
        </w:rPr>
        <w:t>54</w:t>
      </w:r>
      <w:r w:rsidR="00F64F05" w:rsidRPr="00E64557">
        <w:rPr>
          <w:rFonts w:ascii="Times New Roman" w:hAnsi="Times New Roman" w:cs="Times New Roman"/>
          <w:sz w:val="28"/>
          <w:szCs w:val="28"/>
        </w:rPr>
        <w:t xml:space="preserve">. </w:t>
      </w:r>
      <w:r w:rsidRPr="00E6455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E6455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E645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8620D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E64557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6455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6455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455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64557" w:rsidRPr="00E64557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E64557" w:rsidRDefault="00E64557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4557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64557" w:rsidRPr="004B21F9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Принятие МНПА обусловлено</w:t>
      </w:r>
      <w:r w:rsidRPr="004B21F9">
        <w:rPr>
          <w:rFonts w:ascii="Times New Roman" w:hAnsi="Times New Roman" w:cs="Times New Roman"/>
          <w:sz w:val="28"/>
          <w:szCs w:val="28"/>
        </w:rPr>
        <w:t xml:space="preserve"> необходимостью приведения регламента в соответствие с федеральным законодательством.</w:t>
      </w:r>
    </w:p>
    <w:p w:rsidR="00E64557" w:rsidRPr="008620D4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45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64557">
        <w:rPr>
          <w:rFonts w:ascii="Times New Roman" w:hAnsi="Times New Roman" w:cs="Times New Roman"/>
          <w:sz w:val="28"/>
          <w:szCs w:val="28"/>
        </w:rPr>
        <w:t xml:space="preserve"> </w:t>
      </w:r>
      <w:r w:rsidRPr="00E6455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64557" w:rsidRPr="004B21F9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8620D4" w:rsidRDefault="00E645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08A1" w:rsidRPr="00F356B3" w:rsidRDefault="00895D9D" w:rsidP="00640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356B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F356B3">
        <w:rPr>
          <w:rFonts w:ascii="Times New Roman" w:hAnsi="Times New Roman" w:cs="Times New Roman"/>
          <w:sz w:val="28"/>
          <w:szCs w:val="28"/>
        </w:rPr>
        <w:t xml:space="preserve"> </w:t>
      </w:r>
      <w:r w:rsidRPr="00F356B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F3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A1" w:rsidRPr="00F356B3">
        <w:rPr>
          <w:rFonts w:ascii="Times New Roman" w:hAnsi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6408A1" w:rsidRPr="00F356B3">
        <w:rPr>
          <w:rFonts w:ascii="Times New Roman" w:hAnsi="Times New Roman"/>
          <w:lang w:eastAsia="ru-RU"/>
        </w:rPr>
        <w:t xml:space="preserve"> </w:t>
      </w:r>
      <w:r w:rsidR="006408A1" w:rsidRPr="00F356B3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либо их уполномоченные представители (заявитель, заявители).</w:t>
      </w:r>
    </w:p>
    <w:p w:rsidR="00BF2DA1" w:rsidRPr="00F356B3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8620D4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620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F356B3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356B3">
        <w:rPr>
          <w:rFonts w:ascii="Times New Roman" w:hAnsi="Times New Roman" w:cs="Times New Roman"/>
          <w:sz w:val="28"/>
          <w:szCs w:val="28"/>
        </w:rPr>
        <w:t xml:space="preserve"> </w:t>
      </w:r>
      <w:r w:rsidRPr="00F356B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F356B3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F356B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356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356B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356B3" w:rsidRPr="004B21F9" w:rsidRDefault="00F356B3" w:rsidP="00F35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</w:t>
      </w:r>
      <w:r w:rsidRPr="00E64557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.</w:t>
      </w:r>
    </w:p>
    <w:p w:rsidR="00F356B3" w:rsidRPr="008620D4" w:rsidRDefault="00F356B3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356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F356B3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F356B3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F356B3">
        <w:rPr>
          <w:rFonts w:ascii="Times New Roman" w:hAnsi="Times New Roman" w:cs="Times New Roman"/>
          <w:sz w:val="28"/>
          <w:szCs w:val="28"/>
        </w:rPr>
        <w:t xml:space="preserve"> </w:t>
      </w:r>
      <w:r w:rsidRPr="00F356B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356B3">
        <w:rPr>
          <w:rFonts w:ascii="Times New Roman" w:hAnsi="Times New Roman" w:cs="Times New Roman"/>
          <w:sz w:val="28"/>
          <w:szCs w:val="28"/>
        </w:rPr>
        <w:t xml:space="preserve"> </w:t>
      </w:r>
      <w:r w:rsidRPr="00F356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356B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356B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356B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н</w:t>
      </w:r>
      <w:r w:rsidR="00104EE2" w:rsidRPr="00F356B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356B3">
        <w:rPr>
          <w:rFonts w:ascii="Times New Roman" w:hAnsi="Times New Roman" w:cs="Times New Roman"/>
          <w:sz w:val="28"/>
          <w:szCs w:val="28"/>
        </w:rPr>
        <w:t>ые</w:t>
      </w:r>
      <w:r w:rsidR="00104EE2" w:rsidRPr="00F356B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356B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F356B3">
        <w:rPr>
          <w:rFonts w:ascii="Times New Roman" w:hAnsi="Times New Roman"/>
          <w:sz w:val="28"/>
          <w:szCs w:val="28"/>
        </w:rPr>
        <w:t>.</w:t>
      </w:r>
    </w:p>
    <w:p w:rsidR="007D4996" w:rsidRPr="008620D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F356B3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F356B3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F356B3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становление </w:t>
      </w:r>
      <w:r w:rsidR="00045709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ой поселковой 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</w:t>
      </w:r>
      <w:r w:rsidR="00045709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одарского муниципального района Нижегородской области 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045709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января 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г. </w:t>
      </w:r>
      <w:r w:rsidR="002151C2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045709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151C2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709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045709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административного регламента </w:t>
      </w:r>
      <w:r w:rsidR="00ED6ECA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</w:t>
      </w:r>
      <w:r w:rsidR="00ED6ECA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й услуги </w:t>
      </w:r>
      <w:r w:rsidR="00ED6ECA"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ача разрешений на ввод объекта в эксплуатацию»</w:t>
      </w: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51C2" w:rsidRPr="00F356B3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F356B3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F356B3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F356B3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2151C2" w:rsidRPr="00F356B3" w:rsidRDefault="00866BF2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45709" w:rsidRPr="00F356B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dm-centralny.ru/2021/01/14279/</w:t>
        </w:r>
      </w:hyperlink>
    </w:p>
    <w:p w:rsidR="00045709" w:rsidRPr="00F356B3" w:rsidRDefault="00045709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F356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356B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356B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F356B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620D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B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B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F356B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B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620D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6B3" w:rsidRPr="00F356B3" w:rsidRDefault="00F356B3" w:rsidP="00F356B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F356B3" w:rsidRDefault="00895D9D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9C6D41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6D41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9C6D41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D4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6D4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C6D4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C6D4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8620D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AB7AE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EF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AB7AEF">
        <w:rPr>
          <w:rFonts w:ascii="Times New Roman" w:hAnsi="Times New Roman" w:cs="Times New Roman"/>
          <w:sz w:val="28"/>
          <w:szCs w:val="28"/>
        </w:rPr>
        <w:t xml:space="preserve"> </w:t>
      </w:r>
      <w:r w:rsidRPr="00AB7AE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B7AEF">
        <w:rPr>
          <w:rFonts w:ascii="Times New Roman" w:hAnsi="Times New Roman" w:cs="Times New Roman"/>
          <w:sz w:val="28"/>
          <w:szCs w:val="28"/>
        </w:rPr>
        <w:t xml:space="preserve"> </w:t>
      </w:r>
      <w:r w:rsidRPr="00AB7AE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B7AEF">
        <w:rPr>
          <w:rFonts w:ascii="Times New Roman" w:hAnsi="Times New Roman" w:cs="Times New Roman"/>
          <w:sz w:val="28"/>
          <w:szCs w:val="28"/>
        </w:rPr>
        <w:t xml:space="preserve"> п</w:t>
      </w:r>
      <w:r w:rsidRPr="00AB7AE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B7AEF">
        <w:rPr>
          <w:rFonts w:ascii="Times New Roman" w:hAnsi="Times New Roman" w:cs="Times New Roman"/>
          <w:sz w:val="28"/>
          <w:szCs w:val="28"/>
        </w:rPr>
        <w:t xml:space="preserve"> </w:t>
      </w:r>
      <w:r w:rsidRPr="00AB7AE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8620D4" w:rsidRDefault="00F356B3" w:rsidP="00F356B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20D4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Постановление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</w:t>
      </w:r>
    </w:p>
    <w:p w:rsidR="00513FC3" w:rsidRPr="008620D4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620D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22B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B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8C22B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22B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8C22B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22B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B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C22B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8C22B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620D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2BE" w:rsidRPr="00F356B3" w:rsidRDefault="008C22BE" w:rsidP="008C22B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8620D4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BE0" w:rsidRPr="008C22BE" w:rsidRDefault="00AF72F1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2B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8C22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5A4BE0" w:rsidRPr="008C22B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3 марта 2020 г. № 333 </w:t>
            </w:r>
            <w:r w:rsidR="005A4BE0" w:rsidRPr="008C2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5A4BE0" w:rsidRPr="008C22B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ввод в эксплуатацию» </w:t>
            </w:r>
            <w:r w:rsidR="002503D8" w:rsidRPr="008C22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95D9D" w:rsidRPr="008C22BE" w:rsidRDefault="00895D9D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22B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BE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22BE" w:rsidRDefault="008C22BE" w:rsidP="008C22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B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5772B0" w:rsidRPr="008C22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8C22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8C22B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8C22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3BE3" w:rsidRPr="008C22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8C22B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8C22BE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8C22B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8C22B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8C22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C22B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8620D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40E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 xml:space="preserve">3.9.  Методы расчета </w:t>
      </w:r>
      <w:bookmarkStart w:id="5" w:name="_GoBack"/>
      <w:bookmarkEnd w:id="5"/>
      <w:r w:rsidRPr="002640EC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815D92" w:rsidRPr="002640EC">
        <w:rPr>
          <w:rFonts w:ascii="Times New Roman" w:hAnsi="Times New Roman" w:cs="Times New Roman"/>
          <w:sz w:val="28"/>
          <w:szCs w:val="28"/>
        </w:rPr>
        <w:t xml:space="preserve"> </w:t>
      </w:r>
      <w:r w:rsidRPr="002640E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2640EC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640EC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2640EC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5A4BE0" w:rsidRPr="002640E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3 марта 2020 г. № 333 </w:t>
      </w:r>
      <w:r w:rsidR="005A4BE0" w:rsidRPr="002640E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5A4BE0" w:rsidRPr="002640E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Выдача разрешений на ввод в эксплуатацию». </w:t>
      </w:r>
    </w:p>
    <w:p w:rsidR="004A6985" w:rsidRPr="008620D4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2640E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640E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640E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640E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2640E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640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640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640EC" w:rsidRDefault="00023FF8" w:rsidP="0002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40EC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640E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640E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620D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2640E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2640E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640E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640E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640E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264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40E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620D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2640EC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  <w:p w:rsidR="009F7326" w:rsidRPr="002640EC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40EC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799" w:rsidRPr="002640EC" w:rsidRDefault="00C54938" w:rsidP="003137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2640EC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2640E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465725" w:rsidRPr="0026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465725"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313799"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ввод в эксплуатацию»         </w:t>
            </w:r>
          </w:p>
          <w:p w:rsidR="00895D9D" w:rsidRPr="002640EC" w:rsidRDefault="00895D9D" w:rsidP="003137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40E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E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40E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E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620D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2640E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640EC">
        <w:rPr>
          <w:rFonts w:ascii="Times New Roman" w:hAnsi="Times New Roman" w:cs="Times New Roman"/>
          <w:sz w:val="28"/>
          <w:szCs w:val="28"/>
        </w:rPr>
        <w:t>районного</w:t>
      </w:r>
      <w:r w:rsidRPr="002640E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640E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640E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640E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2640E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640E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2640E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2640EC">
        <w:rPr>
          <w:rFonts w:ascii="Times New Roman" w:hAnsi="Times New Roman" w:cs="Times New Roman"/>
          <w:sz w:val="28"/>
          <w:szCs w:val="28"/>
        </w:rPr>
        <w:t>отсутствуют</w:t>
      </w:r>
      <w:r w:rsidRPr="002640E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620D4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40E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2640EC">
        <w:rPr>
          <w:rFonts w:ascii="Times New Roman" w:hAnsi="Times New Roman" w:cs="Times New Roman"/>
          <w:sz w:val="28"/>
          <w:szCs w:val="28"/>
        </w:rPr>
        <w:t>районного</w:t>
      </w:r>
      <w:r w:rsidRPr="002640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640EC">
        <w:rPr>
          <w:rFonts w:ascii="Times New Roman" w:hAnsi="Times New Roman" w:cs="Times New Roman"/>
          <w:sz w:val="28"/>
          <w:szCs w:val="28"/>
        </w:rPr>
        <w:t xml:space="preserve"> </w:t>
      </w:r>
      <w:r w:rsidRPr="002640E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640E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640E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640EC">
        <w:rPr>
          <w:rFonts w:ascii="Times New Roman" w:hAnsi="Times New Roman" w:cs="Times New Roman"/>
          <w:sz w:val="28"/>
          <w:szCs w:val="28"/>
        </w:rPr>
        <w:t xml:space="preserve"> </w:t>
      </w:r>
      <w:r w:rsidRPr="002640E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640E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640E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640E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640E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0E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640E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640E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620D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2640E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2640E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640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2640E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640E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2640E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640E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640E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640E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8620D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640EC" w:rsidRDefault="002277C3" w:rsidP="00227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EC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</w:t>
            </w:r>
            <w:r w:rsidR="00265FF2" w:rsidRPr="002640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640EC" w:rsidRDefault="00502150" w:rsidP="00A6400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7C3" w:rsidRPr="002640EC">
              <w:rPr>
                <w:rFonts w:ascii="Times New Roman" w:hAnsi="Times New Roman" w:cs="Times New Roman"/>
                <w:sz w:val="24"/>
                <w:szCs w:val="24"/>
              </w:rPr>
      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</w:t>
            </w:r>
            <w:r w:rsidR="002640EC" w:rsidRPr="002640EC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A6400D" w:rsidRPr="002640EC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640E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640E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640EC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640E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620D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6014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60144">
        <w:rPr>
          <w:rFonts w:ascii="Times New Roman" w:hAnsi="Times New Roman" w:cs="Times New Roman"/>
          <w:sz w:val="28"/>
          <w:szCs w:val="28"/>
        </w:rPr>
        <w:t xml:space="preserve"> </w:t>
      </w:r>
      <w:r w:rsidRPr="00C6014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6014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6014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6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6014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60144">
        <w:rPr>
          <w:rFonts w:ascii="Times New Roman" w:hAnsi="Times New Roman" w:cs="Times New Roman"/>
          <w:sz w:val="28"/>
          <w:szCs w:val="28"/>
        </w:rPr>
        <w:t>ю</w:t>
      </w:r>
      <w:r w:rsidRPr="00C6014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6014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6014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6014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6014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014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1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1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1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1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6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014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014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01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01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01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601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014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6014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6014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620D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60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601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601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620D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601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4E4" w:rsidRPr="00C60144" w:rsidRDefault="001E04E4" w:rsidP="001E04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3 марта 2020 г. № 333 </w:t>
            </w:r>
            <w:r w:rsidRPr="00C601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C6014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ввод в эксплуатацию»         </w:t>
            </w:r>
          </w:p>
          <w:p w:rsidR="0055622D" w:rsidRPr="00C60144" w:rsidRDefault="0055622D" w:rsidP="00BF30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620D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77" w:rsidRPr="00C60144" w:rsidRDefault="00E52777" w:rsidP="00E5277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144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.</w:t>
            </w:r>
          </w:p>
          <w:p w:rsidR="00C32742" w:rsidRPr="00C60144" w:rsidRDefault="00E52777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5FF2" w:rsidRPr="00C60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C60144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620D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60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60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60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60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620D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6014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620D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6014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6014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6014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620D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6014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014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620D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C6014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C60144">
        <w:rPr>
          <w:rFonts w:ascii="Times New Roman" w:hAnsi="Times New Roman" w:cs="Times New Roman"/>
          <w:sz w:val="28"/>
          <w:szCs w:val="28"/>
        </w:rPr>
        <w:t xml:space="preserve"> </w:t>
      </w:r>
      <w:r w:rsidRPr="00C6014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60144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ab/>
      </w:r>
      <w:r w:rsidR="00B16E16" w:rsidRPr="00C6014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C60144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C60144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C6014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C60144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C60144">
        <w:rPr>
          <w:rFonts w:ascii="Times New Roman" w:hAnsi="Times New Roman" w:cs="Times New Roman"/>
          <w:sz w:val="28"/>
          <w:szCs w:val="28"/>
        </w:rPr>
        <w:t>В</w:t>
      </w:r>
      <w:r w:rsidR="001B3524" w:rsidRPr="00C60144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C6014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6014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0144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014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60144" w:rsidRPr="004B21F9" w:rsidRDefault="00C60144" w:rsidP="00C60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</w:t>
      </w:r>
      <w:r w:rsidRPr="00E64557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.</w:t>
      </w:r>
    </w:p>
    <w:p w:rsidR="00895D9D" w:rsidRPr="005D6D4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4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D6D4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4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6D4A" w:rsidRPr="005D6D4A">
        <w:rPr>
          <w:rFonts w:ascii="Times New Roman" w:hAnsi="Times New Roman" w:cs="Times New Roman"/>
          <w:sz w:val="28"/>
          <w:szCs w:val="28"/>
        </w:rPr>
        <w:t xml:space="preserve">май </w:t>
      </w:r>
      <w:r w:rsidR="004B73F8" w:rsidRPr="005D6D4A">
        <w:rPr>
          <w:rFonts w:ascii="Times New Roman" w:hAnsi="Times New Roman" w:cs="Times New Roman"/>
          <w:sz w:val="28"/>
          <w:szCs w:val="28"/>
        </w:rPr>
        <w:t>20</w:t>
      </w:r>
      <w:r w:rsidR="007947BB" w:rsidRPr="005D6D4A">
        <w:rPr>
          <w:rFonts w:ascii="Times New Roman" w:hAnsi="Times New Roman" w:cs="Times New Roman"/>
          <w:sz w:val="28"/>
          <w:szCs w:val="28"/>
        </w:rPr>
        <w:t>2</w:t>
      </w:r>
      <w:r w:rsidR="00B44F35" w:rsidRPr="005D6D4A">
        <w:rPr>
          <w:rFonts w:ascii="Times New Roman" w:hAnsi="Times New Roman" w:cs="Times New Roman"/>
          <w:sz w:val="28"/>
          <w:szCs w:val="28"/>
        </w:rPr>
        <w:t>2</w:t>
      </w:r>
      <w:r w:rsidR="004B73F8" w:rsidRPr="005D6D4A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5D6D4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D6D4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4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D6D4A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4A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44F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4A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D6D4A">
        <w:rPr>
          <w:rFonts w:ascii="Times New Roman" w:hAnsi="Times New Roman" w:cs="Times New Roman"/>
          <w:sz w:val="28"/>
          <w:szCs w:val="28"/>
        </w:rPr>
        <w:t>р</w:t>
      </w:r>
      <w:r w:rsidRPr="005D6D4A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Pr="005D6D4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D6D4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D6D4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44F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4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22" w:rsidRPr="00B44F35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образования Тимашевский район                                                    С.В. Лопатин</w:t>
      </w:r>
    </w:p>
    <w:sectPr w:rsidR="00A3521E" w:rsidRPr="00383585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F2" w:rsidRDefault="00866BF2" w:rsidP="00C71F8A">
      <w:pPr>
        <w:spacing w:after="0" w:line="240" w:lineRule="auto"/>
      </w:pPr>
      <w:r>
        <w:separator/>
      </w:r>
    </w:p>
  </w:endnote>
  <w:endnote w:type="continuationSeparator" w:id="0">
    <w:p w:rsidR="00866BF2" w:rsidRDefault="00866BF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F2" w:rsidRDefault="00866BF2" w:rsidP="00C71F8A">
      <w:pPr>
        <w:spacing w:after="0" w:line="240" w:lineRule="auto"/>
      </w:pPr>
      <w:r>
        <w:separator/>
      </w:r>
    </w:p>
  </w:footnote>
  <w:footnote w:type="continuationSeparator" w:id="0">
    <w:p w:rsidR="00866BF2" w:rsidRDefault="00866BF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96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CB4"/>
    <w:rsid w:val="0026767F"/>
    <w:rsid w:val="00273A6E"/>
    <w:rsid w:val="00275010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07E8D"/>
    <w:rsid w:val="00810FCA"/>
    <w:rsid w:val="00813E6E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7A85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centralny.ru/2021/01/142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4BB2-B58D-4E6E-8FA5-8AA406F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2398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оект постановления администрации муниципального образования Тимашевский район </vt:lpstr>
      <vt:lpstr>В соответствии с Постановлением Правительства РФ от 02.04.2022      № 575 «Об ос</vt:lpstr>
      <vt:lpstr/>
      <vt:lpstr>1.6.1.  Степень регулирующего воздействия -  средняя.   </vt:lpstr>
      <vt:lpstr>«С 13 апреля 2022 г. до 1 января 2023 г. предоставление документов, указанных в </vt:lpstr>
      <vt:lpstr>2.3. Субъекты общественных отношений, заинтересованные в устранении проблемы, их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06</cp:revision>
  <cp:lastPrinted>2016-04-26T06:56:00Z</cp:lastPrinted>
  <dcterms:created xsi:type="dcterms:W3CDTF">2016-01-27T07:24:00Z</dcterms:created>
  <dcterms:modified xsi:type="dcterms:W3CDTF">2022-04-26T11:12:00Z</dcterms:modified>
</cp:coreProperties>
</file>